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5B1411" w:rsidTr="00C24006">
        <w:tc>
          <w:tcPr>
            <w:tcW w:w="2093" w:type="dxa"/>
            <w:shd w:val="clear" w:color="auto" w:fill="C9FBED" w:themeFill="accent4" w:themeFillTint="33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141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B1411" w:rsidTr="00C24006">
        <w:tc>
          <w:tcPr>
            <w:tcW w:w="2093" w:type="dxa"/>
            <w:shd w:val="clear" w:color="auto" w:fill="C9FBED" w:themeFill="accent4" w:themeFillTint="33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141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5B1411" w:rsidTr="00C24006">
        <w:tc>
          <w:tcPr>
            <w:tcW w:w="2093" w:type="dxa"/>
            <w:shd w:val="clear" w:color="auto" w:fill="C9FBED" w:themeFill="accent4" w:themeFillTint="33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141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5B1411" w:rsidRDefault="00DC5DD2" w:rsidP="005B14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5B1411" w:rsidRDefault="003D2522" w:rsidP="005B14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5B1411" w:rsidRDefault="0016671C" w:rsidP="005B141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B1411">
        <w:rPr>
          <w:rFonts w:ascii="Arial" w:hAnsi="Arial" w:cs="Arial"/>
          <w:b/>
          <w:sz w:val="24"/>
          <w:szCs w:val="24"/>
        </w:rPr>
        <w:t xml:space="preserve">MEĐUODNOSI U PRIRODI </w:t>
      </w:r>
      <w:r w:rsidR="00085168" w:rsidRPr="005B1411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02353E" w:rsidRPr="005B1411" w:rsidRDefault="002736D9" w:rsidP="005B141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B1411"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155824" w:rsidRPr="005B1411" w:rsidRDefault="00155824" w:rsidP="005B1411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1411">
        <w:rPr>
          <w:rFonts w:ascii="Arial" w:hAnsi="Arial" w:cs="Arial"/>
          <w:b/>
          <w:sz w:val="24"/>
          <w:szCs w:val="24"/>
        </w:rPr>
        <w:t>Motivacijski sadržaj</w:t>
      </w: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noProof/>
        </w:rPr>
      </w:pPr>
      <w:r w:rsidRPr="005B1411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91135</wp:posOffset>
            </wp:positionV>
            <wp:extent cx="2886075" cy="2360295"/>
            <wp:effectExtent l="0" t="0" r="0" b="0"/>
            <wp:wrapTight wrapText="bothSides">
              <wp:wrapPolygon edited="0">
                <wp:start x="0" y="0"/>
                <wp:lineTo x="0" y="21443"/>
                <wp:lineTo x="21529" y="21443"/>
                <wp:lineTo x="21529" y="0"/>
                <wp:lineTo x="0" y="0"/>
              </wp:wrapPolygon>
            </wp:wrapTight>
            <wp:docPr id="4" name="Rezervirano mjesto sadržaja 4" descr="Slika na kojoj se prikazuje čaj, napitak, hrana&#10;&#10;Opis je generiran uz vrlo visoku pouzdanost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D94FF9-CD86-413B-B972-5969B20228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4" descr="Slika na kojoj se prikazuje čaj, napitak, hrana&#10;&#10;Opis je generiran uz vrlo visoku pouzdanost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D94FF9-CD86-413B-B972-5969B20228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B1411" w:rsidRPr="005B1411" w:rsidRDefault="005B1411" w:rsidP="005B1411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5B1411">
        <w:rPr>
          <w:rFonts w:ascii="Arial" w:hAnsi="Arial" w:cs="Arial"/>
          <w:bCs/>
          <w:iCs/>
        </w:rPr>
        <w:t xml:space="preserve">Opiši što prikazuje slika. </w:t>
      </w:r>
      <w:r w:rsidR="00A73C7C" w:rsidRPr="005B1411">
        <w:rPr>
          <w:rFonts w:ascii="Arial" w:hAnsi="Arial" w:cs="Arial"/>
          <w:bCs/>
          <w:iCs/>
        </w:rPr>
        <w:t>_____________________________________________________________________________________________________________________</w:t>
      </w:r>
      <w:r w:rsidR="000F3F04" w:rsidRPr="005B1411">
        <w:rPr>
          <w:rFonts w:ascii="Arial" w:hAnsi="Arial" w:cs="Arial"/>
          <w:bCs/>
          <w:iCs/>
        </w:rPr>
        <w:t>_</w:t>
      </w:r>
      <w:r w:rsidR="00A73C7C" w:rsidRPr="005B1411">
        <w:rPr>
          <w:rFonts w:ascii="Arial" w:hAnsi="Arial" w:cs="Arial"/>
          <w:bCs/>
          <w:iCs/>
        </w:rPr>
        <w:t>________________</w:t>
      </w:r>
      <w:r w:rsidRPr="005B1411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</w:p>
    <w:p w:rsidR="005A2B83" w:rsidRPr="005B1411" w:rsidRDefault="00541CF9" w:rsidP="005B1411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5B1411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7A726A" w:rsidRPr="005B1411" w:rsidRDefault="007A726A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p w:rsidR="008B403A" w:rsidRPr="005B1411" w:rsidRDefault="000E3C6A" w:rsidP="005B1411">
      <w:pPr>
        <w:spacing w:line="360" w:lineRule="auto"/>
        <w:rPr>
          <w:rFonts w:ascii="Arial" w:hAnsi="Arial" w:cs="Arial"/>
          <w:sz w:val="24"/>
          <w:szCs w:val="24"/>
        </w:rPr>
      </w:pPr>
      <w:r w:rsidRPr="005B1411">
        <w:rPr>
          <w:rFonts w:ascii="Arial" w:hAnsi="Arial" w:cs="Arial"/>
          <w:sz w:val="24"/>
          <w:szCs w:val="24"/>
        </w:rPr>
        <w:t>Odgovori na pitanja. Ako ne znaš odgovor p</w:t>
      </w:r>
      <w:r w:rsidR="00F45342" w:rsidRPr="005B1411">
        <w:rPr>
          <w:rFonts w:ascii="Arial" w:hAnsi="Arial" w:cs="Arial"/>
          <w:sz w:val="24"/>
          <w:szCs w:val="24"/>
        </w:rPr>
        <w:t xml:space="preserve">ročitaj tekst u udžbeniku </w:t>
      </w:r>
      <w:r w:rsidR="00371F12" w:rsidRPr="005B1411">
        <w:rPr>
          <w:rFonts w:ascii="Arial" w:hAnsi="Arial" w:cs="Arial"/>
          <w:sz w:val="24"/>
          <w:szCs w:val="24"/>
        </w:rPr>
        <w:t xml:space="preserve">od </w:t>
      </w:r>
      <w:r w:rsidRPr="005B1411">
        <w:rPr>
          <w:rFonts w:ascii="Arial" w:hAnsi="Arial" w:cs="Arial"/>
          <w:sz w:val="24"/>
          <w:szCs w:val="24"/>
        </w:rPr>
        <w:t>144</w:t>
      </w:r>
      <w:r w:rsidR="008B2DF1" w:rsidRPr="005B1411">
        <w:rPr>
          <w:rFonts w:ascii="Arial" w:hAnsi="Arial" w:cs="Arial"/>
          <w:sz w:val="24"/>
          <w:szCs w:val="24"/>
        </w:rPr>
        <w:t xml:space="preserve">. </w:t>
      </w:r>
      <w:r w:rsidR="00371F12" w:rsidRPr="005B1411">
        <w:rPr>
          <w:rFonts w:ascii="Arial" w:hAnsi="Arial" w:cs="Arial"/>
          <w:sz w:val="24"/>
          <w:szCs w:val="24"/>
        </w:rPr>
        <w:t xml:space="preserve">do </w:t>
      </w:r>
      <w:r w:rsidR="00040913" w:rsidRPr="005B1411">
        <w:rPr>
          <w:rFonts w:ascii="Arial" w:hAnsi="Arial" w:cs="Arial"/>
          <w:sz w:val="24"/>
          <w:szCs w:val="24"/>
        </w:rPr>
        <w:t>1</w:t>
      </w:r>
      <w:r w:rsidR="009114DB" w:rsidRPr="005B1411">
        <w:rPr>
          <w:rFonts w:ascii="Arial" w:hAnsi="Arial" w:cs="Arial"/>
          <w:sz w:val="24"/>
          <w:szCs w:val="24"/>
        </w:rPr>
        <w:t>5</w:t>
      </w:r>
      <w:r w:rsidR="008B2DF1" w:rsidRPr="005B1411">
        <w:rPr>
          <w:rFonts w:ascii="Arial" w:hAnsi="Arial" w:cs="Arial"/>
          <w:sz w:val="24"/>
          <w:szCs w:val="24"/>
        </w:rPr>
        <w:t>3</w:t>
      </w:r>
      <w:r w:rsidR="00371F12" w:rsidRPr="005B1411">
        <w:rPr>
          <w:rFonts w:ascii="Arial" w:hAnsi="Arial" w:cs="Arial"/>
          <w:sz w:val="24"/>
          <w:szCs w:val="24"/>
        </w:rPr>
        <w:t xml:space="preserve">. </w:t>
      </w:r>
    </w:p>
    <w:p w:rsidR="00FE0987" w:rsidRPr="005B1411" w:rsidRDefault="00FE0987" w:rsidP="005B1411">
      <w:pPr>
        <w:pStyle w:val="Normal1"/>
        <w:numPr>
          <w:ilvl w:val="0"/>
          <w:numId w:val="38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 xml:space="preserve">Zbog čega neke bakterije postaju otporne na antibiotike? Objasni na primjeru. </w:t>
      </w:r>
    </w:p>
    <w:p w:rsidR="00D810E4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FE0987" w:rsidRPr="005B1411" w:rsidRDefault="00FE0987" w:rsidP="005B1411">
      <w:pPr>
        <w:pStyle w:val="Normal1"/>
        <w:numPr>
          <w:ilvl w:val="0"/>
          <w:numId w:val="38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lastRenderedPageBreak/>
        <w:t xml:space="preserve">Na koje načine čovjek uništava ekosustave. </w:t>
      </w:r>
    </w:p>
    <w:p w:rsidR="00FE0987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3. </w:t>
      </w:r>
      <w:r w:rsidR="00FE0987" w:rsidRPr="005B1411">
        <w:rPr>
          <w:rFonts w:ascii="Arial" w:eastAsia="Times New Roman" w:hAnsi="Arial" w:cs="Arial"/>
          <w:sz w:val="24"/>
          <w:szCs w:val="24"/>
        </w:rPr>
        <w:t xml:space="preserve">Opiši posljedice globalnog zatopljenja. </w:t>
      </w:r>
    </w:p>
    <w:p w:rsidR="00FE0987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4. </w:t>
      </w:r>
      <w:r w:rsidR="00FE0987" w:rsidRPr="005B1411">
        <w:rPr>
          <w:rFonts w:ascii="Arial" w:eastAsia="Times New Roman" w:hAnsi="Arial" w:cs="Arial"/>
          <w:sz w:val="24"/>
          <w:szCs w:val="24"/>
        </w:rPr>
        <w:t xml:space="preserve">Protumači važnost održivog razvoja </w:t>
      </w:r>
      <w:r w:rsidR="00472C4B">
        <w:rPr>
          <w:rFonts w:ascii="Arial" w:eastAsia="Times New Roman" w:hAnsi="Arial" w:cs="Arial"/>
          <w:sz w:val="24"/>
          <w:szCs w:val="24"/>
        </w:rPr>
        <w:t>za</w:t>
      </w:r>
      <w:r w:rsidR="00FE0987" w:rsidRPr="005B1411">
        <w:rPr>
          <w:rFonts w:ascii="Arial" w:eastAsia="Times New Roman" w:hAnsi="Arial" w:cs="Arial"/>
          <w:sz w:val="24"/>
          <w:szCs w:val="24"/>
        </w:rPr>
        <w:t xml:space="preserve"> opstanak čovjeka i drugih živih bića.</w:t>
      </w:r>
    </w:p>
    <w:p w:rsidR="00D810E4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E0987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 xml:space="preserve">5. </w:t>
      </w:r>
      <w:r w:rsidR="00FE0987" w:rsidRPr="005B1411">
        <w:rPr>
          <w:rFonts w:ascii="Arial" w:eastAsia="Times New Roman" w:hAnsi="Arial" w:cs="Arial"/>
          <w:sz w:val="24"/>
          <w:szCs w:val="24"/>
        </w:rPr>
        <w:t>Nabroji obnovljive izvore energije</w:t>
      </w:r>
      <w:r w:rsidRPr="005B141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810E4" w:rsidRPr="005B1411" w:rsidRDefault="00D810E4" w:rsidP="005B1411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936837" w:rsidRPr="000C5AAB" w:rsidRDefault="00D810E4" w:rsidP="000C5AAB">
      <w:pPr>
        <w:pStyle w:val="Normal1"/>
        <w:spacing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B1411">
        <w:rPr>
          <w:rFonts w:ascii="Arial" w:eastAsia="Times New Roman" w:hAnsi="Arial" w:cs="Arial"/>
          <w:sz w:val="24"/>
          <w:szCs w:val="24"/>
        </w:rPr>
        <w:t xml:space="preserve">6. </w:t>
      </w:r>
      <w:r w:rsidR="00FE0987" w:rsidRPr="005B1411">
        <w:rPr>
          <w:rFonts w:ascii="Arial" w:eastAsia="Times New Roman" w:hAnsi="Arial" w:cs="Arial"/>
          <w:sz w:val="24"/>
          <w:szCs w:val="24"/>
        </w:rPr>
        <w:t>Opiši neke prednosti korišten</w:t>
      </w:r>
      <w:r w:rsidR="00472C4B">
        <w:rPr>
          <w:rFonts w:ascii="Arial" w:eastAsia="Times New Roman" w:hAnsi="Arial" w:cs="Arial"/>
          <w:sz w:val="24"/>
          <w:szCs w:val="24"/>
        </w:rPr>
        <w:t xml:space="preserve">ja obnovljivih izvora energije. </w:t>
      </w:r>
      <w:r w:rsidRPr="005B1411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F4B62" w:rsidRPr="005B1411" w:rsidRDefault="00724FD1" w:rsidP="005B1411">
      <w:pPr>
        <w:shd w:val="clear" w:color="auto" w:fill="C9FBED" w:themeFill="accent4" w:themeFillTint="33"/>
        <w:spacing w:line="360" w:lineRule="auto"/>
        <w:rPr>
          <w:rFonts w:ascii="Arial" w:hAnsi="Arial" w:cs="Arial"/>
          <w:noProof/>
          <w:sz w:val="24"/>
          <w:szCs w:val="24"/>
        </w:rPr>
      </w:pPr>
      <w:bookmarkStart w:id="0" w:name="_Hlk50714291"/>
      <w:r w:rsidRPr="005B1411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5B1411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5B1411" w:rsidRDefault="005B1411" w:rsidP="005B1411">
      <w:pPr>
        <w:pStyle w:val="Heading3"/>
        <w:shd w:val="clear" w:color="auto" w:fill="FFFFFF"/>
        <w:spacing w:line="360" w:lineRule="auto"/>
        <w:rPr>
          <w:rFonts w:ascii="Arial" w:hAnsi="Arial" w:cs="Arial"/>
          <w:noProof/>
        </w:rPr>
      </w:pPr>
    </w:p>
    <w:p w:rsidR="005B1411" w:rsidRPr="005B1411" w:rsidRDefault="004A5D0C" w:rsidP="005B1411">
      <w:pPr>
        <w:pStyle w:val="Heading3"/>
        <w:shd w:val="clear" w:color="auto" w:fill="FFFFFF"/>
        <w:spacing w:line="360" w:lineRule="auto"/>
        <w:rPr>
          <w:rFonts w:ascii="Arial" w:hAnsi="Arial" w:cs="Arial"/>
          <w:noProof/>
        </w:rPr>
      </w:pPr>
      <w:hyperlink r:id="rId9" w:history="1">
        <w:r w:rsidR="005B1411" w:rsidRPr="005B1411">
          <w:rPr>
            <w:rStyle w:val="Hyperlink"/>
            <w:rFonts w:ascii="Arial" w:hAnsi="Arial" w:cs="Arial"/>
            <w:noProof/>
          </w:rPr>
          <w:t xml:space="preserve">Provjeri znanje </w:t>
        </w:r>
      </w:hyperlink>
    </w:p>
    <w:p w:rsidR="00472C4B" w:rsidRDefault="00472C4B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p w:rsidR="00E64243" w:rsidRDefault="005B1411" w:rsidP="005B1411">
      <w:pPr>
        <w:spacing w:line="360" w:lineRule="auto"/>
        <w:rPr>
          <w:rFonts w:ascii="Arial" w:hAnsi="Arial" w:cs="Arial"/>
          <w:sz w:val="24"/>
          <w:szCs w:val="24"/>
        </w:rPr>
      </w:pPr>
      <w:r w:rsidRPr="005B1411">
        <w:rPr>
          <w:rFonts w:ascii="Arial" w:hAnsi="Arial" w:cs="Arial"/>
          <w:sz w:val="24"/>
          <w:szCs w:val="24"/>
        </w:rPr>
        <w:t xml:space="preserve">Riješi </w:t>
      </w:r>
      <w:hyperlink r:id="rId10" w:history="1">
        <w:r w:rsidRPr="005B1411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5B1411"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472C4B" w:rsidRDefault="00472C4B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p w:rsidR="00472C4B" w:rsidRDefault="00472C4B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p w:rsidR="00472C4B" w:rsidRDefault="00472C4B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p w:rsidR="00472C4B" w:rsidRDefault="00472C4B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02DB2" w:rsidRPr="00246242" w:rsidTr="00902DB2">
        <w:tc>
          <w:tcPr>
            <w:tcW w:w="9288" w:type="dxa"/>
            <w:gridSpan w:val="3"/>
            <w:shd w:val="clear" w:color="auto" w:fill="C9FBED" w:themeFill="accent4" w:themeFillTint="33"/>
          </w:tcPr>
          <w:p w:rsidR="00902DB2" w:rsidRDefault="00902DB2" w:rsidP="004F1FC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472C4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2DB2" w:rsidRPr="00246242" w:rsidTr="00902DB2">
        <w:tc>
          <w:tcPr>
            <w:tcW w:w="3096" w:type="dxa"/>
            <w:shd w:val="clear" w:color="auto" w:fill="C9FBED" w:themeFill="accent4" w:themeFillTint="33"/>
          </w:tcPr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472C4B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5FF2CA" w:themeFill="accent4" w:themeFillTint="99"/>
          </w:tcPr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472C4B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C9FBED" w:themeFill="accent4" w:themeFillTint="33"/>
          </w:tcPr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2A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972ABC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902DB2" w:rsidRPr="00972ABC" w:rsidRDefault="00902DB2" w:rsidP="004F1FC0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972ABC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902DB2" w:rsidTr="004F1FC0">
        <w:tc>
          <w:tcPr>
            <w:tcW w:w="3096" w:type="dxa"/>
          </w:tcPr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  <w:p w:rsidR="00902DB2" w:rsidRDefault="00902DB2" w:rsidP="004F1FC0">
            <w:pPr>
              <w:rPr>
                <w:rFonts w:ascii="Arial" w:eastAsia="Times New Roman" w:hAnsi="Arial" w:cs="Arial"/>
              </w:rPr>
            </w:pPr>
          </w:p>
          <w:p w:rsidR="000C5AAB" w:rsidRDefault="000C5AAB" w:rsidP="004F1FC0">
            <w:pPr>
              <w:rPr>
                <w:rFonts w:ascii="Arial" w:eastAsia="Times New Roman" w:hAnsi="Arial" w:cs="Arial"/>
              </w:rPr>
            </w:pPr>
          </w:p>
          <w:p w:rsidR="000C5AAB" w:rsidRPr="00972ABC" w:rsidRDefault="000C5AAB" w:rsidP="004F1FC0">
            <w:pPr>
              <w:rPr>
                <w:rFonts w:ascii="Arial" w:eastAsia="Times New Roman" w:hAnsi="Arial" w:cs="Arial"/>
              </w:rPr>
            </w:pPr>
          </w:p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902DB2" w:rsidRPr="00972ABC" w:rsidRDefault="00902DB2" w:rsidP="004F1FC0">
            <w:pPr>
              <w:rPr>
                <w:rFonts w:ascii="Arial" w:eastAsia="Times New Roman" w:hAnsi="Arial" w:cs="Arial"/>
              </w:rPr>
            </w:pPr>
          </w:p>
        </w:tc>
      </w:tr>
    </w:tbl>
    <w:p w:rsidR="00902DB2" w:rsidRPr="005B1411" w:rsidRDefault="00902DB2" w:rsidP="005B14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02DB2" w:rsidRPr="005B1411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C2" w:rsidRDefault="008518C2" w:rsidP="00FE549F">
      <w:pPr>
        <w:spacing w:after="0" w:line="240" w:lineRule="auto"/>
      </w:pPr>
      <w:r>
        <w:separator/>
      </w:r>
    </w:p>
  </w:endnote>
  <w:endnote w:type="continuationSeparator" w:id="0">
    <w:p w:rsidR="008518C2" w:rsidRDefault="008518C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B40D94A-BAB4-4F8C-9D86-F7EFA2E7B952}"/>
    <w:embedBold r:id="rId2" w:fontKey="{FE768BFA-24DC-4F56-88A6-5A63981A13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D309E8EA-E1B0-4C51-B637-9FC86092416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02207D2-E7AE-4676-A7EB-C6AEA7FC37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A5D0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72C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C2" w:rsidRDefault="008518C2" w:rsidP="00FE549F">
      <w:pPr>
        <w:spacing w:after="0" w:line="240" w:lineRule="auto"/>
      </w:pPr>
      <w:r>
        <w:separator/>
      </w:r>
    </w:p>
  </w:footnote>
  <w:footnote w:type="continuationSeparator" w:id="0">
    <w:p w:rsidR="008518C2" w:rsidRDefault="008518C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A04"/>
    <w:multiLevelType w:val="hybridMultilevel"/>
    <w:tmpl w:val="FA60D55E"/>
    <w:lvl w:ilvl="0" w:tplc="9A542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55FBC"/>
    <w:multiLevelType w:val="hybridMultilevel"/>
    <w:tmpl w:val="A336D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485F"/>
    <w:multiLevelType w:val="hybridMultilevel"/>
    <w:tmpl w:val="B6A8D812"/>
    <w:lvl w:ilvl="0" w:tplc="AFD87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37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24"/>
  </w:num>
  <w:num w:numId="10">
    <w:abstractNumId w:val="6"/>
  </w:num>
  <w:num w:numId="11">
    <w:abstractNumId w:val="30"/>
  </w:num>
  <w:num w:numId="12">
    <w:abstractNumId w:val="34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22"/>
  </w:num>
  <w:num w:numId="18">
    <w:abstractNumId w:val="31"/>
  </w:num>
  <w:num w:numId="19">
    <w:abstractNumId w:val="2"/>
  </w:num>
  <w:num w:numId="20">
    <w:abstractNumId w:val="26"/>
  </w:num>
  <w:num w:numId="21">
    <w:abstractNumId w:val="29"/>
  </w:num>
  <w:num w:numId="22">
    <w:abstractNumId w:val="36"/>
  </w:num>
  <w:num w:numId="23">
    <w:abstractNumId w:val="33"/>
  </w:num>
  <w:num w:numId="24">
    <w:abstractNumId w:val="23"/>
  </w:num>
  <w:num w:numId="25">
    <w:abstractNumId w:val="32"/>
  </w:num>
  <w:num w:numId="26">
    <w:abstractNumId w:val="19"/>
  </w:num>
  <w:num w:numId="27">
    <w:abstractNumId w:val="18"/>
  </w:num>
  <w:num w:numId="28">
    <w:abstractNumId w:val="3"/>
  </w:num>
  <w:num w:numId="29">
    <w:abstractNumId w:val="11"/>
  </w:num>
  <w:num w:numId="30">
    <w:abstractNumId w:val="20"/>
  </w:num>
  <w:num w:numId="31">
    <w:abstractNumId w:val="21"/>
  </w:num>
  <w:num w:numId="32">
    <w:abstractNumId w:val="35"/>
  </w:num>
  <w:num w:numId="33">
    <w:abstractNumId w:val="4"/>
  </w:num>
  <w:num w:numId="34">
    <w:abstractNumId w:val="25"/>
  </w:num>
  <w:num w:numId="35">
    <w:abstractNumId w:val="16"/>
  </w:num>
  <w:num w:numId="36">
    <w:abstractNumId w:val="28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353E"/>
    <w:rsid w:val="00023EC2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3988"/>
    <w:rsid w:val="000550CD"/>
    <w:rsid w:val="000559B9"/>
    <w:rsid w:val="000563E0"/>
    <w:rsid w:val="00061C9E"/>
    <w:rsid w:val="000629A6"/>
    <w:rsid w:val="0006323E"/>
    <w:rsid w:val="000641D1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5AAB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3C6A"/>
    <w:rsid w:val="000E5137"/>
    <w:rsid w:val="000E59A2"/>
    <w:rsid w:val="000E5B43"/>
    <w:rsid w:val="000E5D1E"/>
    <w:rsid w:val="000E6582"/>
    <w:rsid w:val="000E6EE7"/>
    <w:rsid w:val="000E719F"/>
    <w:rsid w:val="000F18E9"/>
    <w:rsid w:val="000F3F04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47335"/>
    <w:rsid w:val="001508E2"/>
    <w:rsid w:val="00152A41"/>
    <w:rsid w:val="0015343C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67E5D"/>
    <w:rsid w:val="001706A0"/>
    <w:rsid w:val="00170EC4"/>
    <w:rsid w:val="00171762"/>
    <w:rsid w:val="00173310"/>
    <w:rsid w:val="001745DA"/>
    <w:rsid w:val="00177947"/>
    <w:rsid w:val="001814CC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B45BF"/>
    <w:rsid w:val="001C0EB8"/>
    <w:rsid w:val="001C2B78"/>
    <w:rsid w:val="001C395F"/>
    <w:rsid w:val="001C4E87"/>
    <w:rsid w:val="001D0437"/>
    <w:rsid w:val="001D057B"/>
    <w:rsid w:val="001D13B6"/>
    <w:rsid w:val="001D5639"/>
    <w:rsid w:val="001D6B6D"/>
    <w:rsid w:val="001D72AD"/>
    <w:rsid w:val="001E0E4C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C15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36D9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3980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2C6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007E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14B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163C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1A04"/>
    <w:rsid w:val="003A24DF"/>
    <w:rsid w:val="003A3E24"/>
    <w:rsid w:val="003A4C1B"/>
    <w:rsid w:val="003A7496"/>
    <w:rsid w:val="003B3A7C"/>
    <w:rsid w:val="003C0F33"/>
    <w:rsid w:val="003C1811"/>
    <w:rsid w:val="003C18B5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2C4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5D0C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404"/>
    <w:rsid w:val="004D3C1E"/>
    <w:rsid w:val="004D4D33"/>
    <w:rsid w:val="004D50D7"/>
    <w:rsid w:val="004D5EF1"/>
    <w:rsid w:val="004D6AF8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56A8"/>
    <w:rsid w:val="00577DF9"/>
    <w:rsid w:val="00582B69"/>
    <w:rsid w:val="00582D67"/>
    <w:rsid w:val="00582EF0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1411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0A2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106"/>
    <w:rsid w:val="00725383"/>
    <w:rsid w:val="00730EEC"/>
    <w:rsid w:val="00732165"/>
    <w:rsid w:val="00734D76"/>
    <w:rsid w:val="0073506F"/>
    <w:rsid w:val="00741B7C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A726A"/>
    <w:rsid w:val="007B0096"/>
    <w:rsid w:val="007B78ED"/>
    <w:rsid w:val="007C0F35"/>
    <w:rsid w:val="007C110B"/>
    <w:rsid w:val="007C3B30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05C7"/>
    <w:rsid w:val="008518C2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0FF3"/>
    <w:rsid w:val="008918B2"/>
    <w:rsid w:val="008965E6"/>
    <w:rsid w:val="00897072"/>
    <w:rsid w:val="008A511E"/>
    <w:rsid w:val="008A54DD"/>
    <w:rsid w:val="008A626B"/>
    <w:rsid w:val="008B293B"/>
    <w:rsid w:val="008B2DF1"/>
    <w:rsid w:val="008B403A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2DB2"/>
    <w:rsid w:val="00905580"/>
    <w:rsid w:val="00905889"/>
    <w:rsid w:val="009114DB"/>
    <w:rsid w:val="009135D1"/>
    <w:rsid w:val="00913B3E"/>
    <w:rsid w:val="00917E63"/>
    <w:rsid w:val="00921FD1"/>
    <w:rsid w:val="00931A25"/>
    <w:rsid w:val="00933499"/>
    <w:rsid w:val="00934251"/>
    <w:rsid w:val="009366C6"/>
    <w:rsid w:val="00936837"/>
    <w:rsid w:val="00937D1B"/>
    <w:rsid w:val="00940033"/>
    <w:rsid w:val="00940387"/>
    <w:rsid w:val="00941751"/>
    <w:rsid w:val="00946267"/>
    <w:rsid w:val="009471E8"/>
    <w:rsid w:val="00950441"/>
    <w:rsid w:val="00952B8C"/>
    <w:rsid w:val="009533E5"/>
    <w:rsid w:val="00955B93"/>
    <w:rsid w:val="009564B8"/>
    <w:rsid w:val="0096183E"/>
    <w:rsid w:val="00961C53"/>
    <w:rsid w:val="00961FD7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2842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1687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A06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674"/>
    <w:rsid w:val="00AE1B39"/>
    <w:rsid w:val="00AE1ED5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3D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10C5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B6F99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45C"/>
    <w:rsid w:val="00BE1877"/>
    <w:rsid w:val="00BE2B0C"/>
    <w:rsid w:val="00BE33FB"/>
    <w:rsid w:val="00BE5F1B"/>
    <w:rsid w:val="00BE6269"/>
    <w:rsid w:val="00BE7E0C"/>
    <w:rsid w:val="00BF10DE"/>
    <w:rsid w:val="00BF27E4"/>
    <w:rsid w:val="00BF3A51"/>
    <w:rsid w:val="00BF3FC2"/>
    <w:rsid w:val="00BF6149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2F8C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0F28"/>
    <w:rsid w:val="00CF26B8"/>
    <w:rsid w:val="00CF4794"/>
    <w:rsid w:val="00D00FD8"/>
    <w:rsid w:val="00D02D13"/>
    <w:rsid w:val="00D033C2"/>
    <w:rsid w:val="00D03ED9"/>
    <w:rsid w:val="00D053E3"/>
    <w:rsid w:val="00D069BA"/>
    <w:rsid w:val="00D11A43"/>
    <w:rsid w:val="00D154BA"/>
    <w:rsid w:val="00D164FA"/>
    <w:rsid w:val="00D17D3F"/>
    <w:rsid w:val="00D2001E"/>
    <w:rsid w:val="00D20B16"/>
    <w:rsid w:val="00D20ED2"/>
    <w:rsid w:val="00D22F65"/>
    <w:rsid w:val="00D267DD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10E4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569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132E"/>
    <w:rsid w:val="00DE29DB"/>
    <w:rsid w:val="00DE68B2"/>
    <w:rsid w:val="00DE743B"/>
    <w:rsid w:val="00DF09FD"/>
    <w:rsid w:val="00DF0A26"/>
    <w:rsid w:val="00DF20B7"/>
    <w:rsid w:val="00DF2B4F"/>
    <w:rsid w:val="00E02278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44A74"/>
    <w:rsid w:val="00E44ECE"/>
    <w:rsid w:val="00E517E7"/>
    <w:rsid w:val="00E60263"/>
    <w:rsid w:val="00E636AA"/>
    <w:rsid w:val="00E63B28"/>
    <w:rsid w:val="00E64243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2D52"/>
    <w:rsid w:val="00ED53D3"/>
    <w:rsid w:val="00ED5ACE"/>
    <w:rsid w:val="00EE1F99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0D69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4680F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1C0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0987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987"/>
    <w:pPr>
      <w:spacing w:after="0" w:line="240" w:lineRule="auto"/>
    </w:pPr>
    <w:rPr>
      <w:rFonts w:ascii="Calibri" w:eastAsia="Calibri" w:hAnsi="Calibri" w:cs="Calibri"/>
      <w:lang w:eastAsia="hr-H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4e666551-566b-4eda-8b12-d32cbf613f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ocym9iza1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8572-6886-4839-A3ED-F1AB10A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38</cp:revision>
  <dcterms:created xsi:type="dcterms:W3CDTF">2020-09-11T09:25:00Z</dcterms:created>
  <dcterms:modified xsi:type="dcterms:W3CDTF">2021-04-07T09:03:00Z</dcterms:modified>
</cp:coreProperties>
</file>